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28" w:rsidRDefault="001E2628" w:rsidP="001E262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94475">
        <w:rPr>
          <w:rFonts w:ascii="Times New Roman" w:eastAsia="Times New Roman" w:hAnsi="Times New Roman" w:cs="Times New Roman"/>
          <w:b/>
          <w:bCs/>
          <w:sz w:val="40"/>
          <w:szCs w:val="40"/>
        </w:rPr>
        <w:t>Lynne A. Hartwell</w:t>
      </w:r>
    </w:p>
    <w:p w:rsidR="00376F59" w:rsidRPr="00376F59" w:rsidRDefault="00376F59" w:rsidP="001E262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1E2628" w:rsidRPr="000566E2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160 Point Grove Rd #118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Southwick, Ma 01077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 number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: 617-872-63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4EA3"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7019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zeyergyt@yahoo.com</w:t>
        </w:r>
      </w:hyperlink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628" w:rsidRPr="0004643D" w:rsidRDefault="001E2628" w:rsidP="001E2628">
      <w:pPr>
        <w:pBdr>
          <w:top w:val="single" w:sz="36" w:space="1" w:color="auto"/>
          <w:bottom w:val="single" w:sz="36" w:space="1" w:color="auto"/>
        </w:pBdr>
        <w:spacing w:after="0" w:line="240" w:lineRule="auto"/>
        <w:jc w:val="center"/>
        <w:rPr>
          <w:rFonts w:ascii="Arial Black" w:eastAsia="Times New Roman" w:hAnsi="Arial Black" w:cs="Times New Roman"/>
          <w:b/>
          <w:sz w:val="16"/>
          <w:szCs w:val="16"/>
        </w:rPr>
      </w:pP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  <w:r>
        <w:rPr>
          <w:rFonts w:ascii="Arial Black" w:eastAsia="Times New Roman" w:hAnsi="Arial Black" w:cs="Times New Roman"/>
          <w:b/>
          <w:sz w:val="60"/>
          <w:szCs w:val="60"/>
        </w:rPr>
        <w:softHyphen/>
      </w:r>
    </w:p>
    <w:p w:rsidR="001E2628" w:rsidRDefault="001E2628" w:rsidP="001E2628">
      <w:pPr>
        <w:pBdr>
          <w:top w:val="single" w:sz="36" w:space="1" w:color="auto"/>
          <w:bottom w:val="single" w:sz="3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ocumentation Profile</w:t>
      </w:r>
    </w:p>
    <w:p w:rsidR="001E2628" w:rsidRPr="0004643D" w:rsidRDefault="001E2628" w:rsidP="001E2628">
      <w:pPr>
        <w:pBdr>
          <w:top w:val="single" w:sz="36" w:space="1" w:color="auto"/>
          <w:bottom w:val="single" w:sz="3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Documentation control</w:t>
      </w:r>
      <w:r w:rsidR="00292E1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292E1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• </w:t>
      </w:r>
      <w:r w:rsidR="00292E1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Process Analysis and Improvement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292E1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• Report preparation and distribution</w:t>
      </w:r>
    </w:p>
    <w:p w:rsidR="001E2628" w:rsidRDefault="001E2628" w:rsidP="001E2628">
      <w:pPr>
        <w:pBdr>
          <w:top w:val="single" w:sz="36" w:space="1" w:color="auto"/>
          <w:bottom w:val="single" w:sz="3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628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2628" w:rsidRPr="0004643D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accomplished professional with diverse experience poised to transition solid background as an ISO Documentation Manager to excel in a position as a Documentation Specialist</w:t>
      </w:r>
      <w:r w:rsidR="009C225F">
        <w:rPr>
          <w:rFonts w:ascii="Times New Roman" w:eastAsia="Times New Roman" w:hAnsi="Times New Roman" w:cs="Times New Roman"/>
          <w:sz w:val="24"/>
          <w:szCs w:val="24"/>
        </w:rPr>
        <w:t xml:space="preserve"> or related position</w:t>
      </w:r>
      <w:r>
        <w:rPr>
          <w:rFonts w:ascii="Times New Roman" w:eastAsia="Times New Roman" w:hAnsi="Times New Roman" w:cs="Times New Roman"/>
          <w:sz w:val="24"/>
          <w:szCs w:val="24"/>
        </w:rPr>
        <w:t>. Offer</w:t>
      </w:r>
      <w:r w:rsidR="00292E1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standing organizational and communicative skills, </w:t>
      </w:r>
      <w:r w:rsidR="00292E14">
        <w:rPr>
          <w:rFonts w:ascii="Times New Roman" w:eastAsia="Times New Roman" w:hAnsi="Times New Roman" w:cs="Times New Roman"/>
          <w:sz w:val="24"/>
          <w:szCs w:val="24"/>
        </w:rPr>
        <w:t>proficient</w:t>
      </w:r>
      <w:r w:rsidR="0029558A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58A">
        <w:rPr>
          <w:rFonts w:ascii="Times New Roman" w:eastAsia="Times New Roman" w:hAnsi="Times New Roman" w:cs="Times New Roman"/>
          <w:sz w:val="24"/>
          <w:szCs w:val="24"/>
        </w:rPr>
        <w:t>creati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ing documents, records, forms and databases to support and sustain company, </w:t>
      </w:r>
      <w:r w:rsidR="00292E14">
        <w:rPr>
          <w:rFonts w:ascii="Times New Roman" w:eastAsia="Times New Roman" w:hAnsi="Times New Roman" w:cs="Times New Roman"/>
          <w:sz w:val="24"/>
          <w:szCs w:val="24"/>
        </w:rPr>
        <w:t>highly effective in meeting/maint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GMP and ISO requirements and highly capable of multitasking in a fast paced and challenging environment.</w:t>
      </w:r>
      <w:r w:rsidR="0029558A">
        <w:rPr>
          <w:rFonts w:ascii="Times New Roman" w:eastAsia="Times New Roman" w:hAnsi="Times New Roman" w:cs="Times New Roman"/>
          <w:sz w:val="24"/>
          <w:szCs w:val="24"/>
        </w:rPr>
        <w:t xml:space="preserve"> Achieves results quickly and efficiently with mi</w:t>
      </w:r>
      <w:r w:rsidR="00292E14">
        <w:rPr>
          <w:rFonts w:ascii="Times New Roman" w:eastAsia="Times New Roman" w:hAnsi="Times New Roman" w:cs="Times New Roman"/>
          <w:sz w:val="24"/>
          <w:szCs w:val="24"/>
        </w:rPr>
        <w:t xml:space="preserve">nimal direction from management, and has the ability to interact with all departments and personnel within company. </w:t>
      </w:r>
    </w:p>
    <w:p w:rsidR="001E2628" w:rsidRPr="001E2628" w:rsidRDefault="001E2628" w:rsidP="00086A7E">
      <w:pPr>
        <w:pStyle w:val="ListParagraph"/>
        <w:spacing w:after="0" w:line="240" w:lineRule="auto"/>
        <w:ind w:left="13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 </w:t>
      </w:r>
      <w:r w:rsidRPr="001E262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_______________________________</w:t>
      </w:r>
      <w:r w:rsidRPr="001E2628">
        <w:rPr>
          <w:rFonts w:ascii="Times New Roman" w:eastAsia="Times New Roman" w:hAnsi="Times New Roman" w:cs="Times New Roman"/>
          <w:b/>
          <w:sz w:val="28"/>
          <w:szCs w:val="28"/>
        </w:rPr>
        <w:t xml:space="preserve">Core Competencies </w:t>
      </w:r>
      <w:r w:rsidRPr="001E262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_______________________________</w:t>
      </w:r>
    </w:p>
    <w:p w:rsidR="001E2628" w:rsidRPr="0094499B" w:rsidRDefault="001E2628" w:rsidP="00086A7E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967FA" w:rsidRDefault="001E2628" w:rsidP="00086A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7FA">
        <w:rPr>
          <w:rFonts w:ascii="Times New Roman" w:eastAsia="Times New Roman" w:hAnsi="Times New Roman" w:cs="Times New Roman"/>
          <w:sz w:val="24"/>
          <w:szCs w:val="24"/>
        </w:rPr>
        <w:t>Documentation control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ab/>
      </w:r>
      <w:r w:rsidR="004967FA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4967FA" w:rsidRP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7FA" w:rsidRPr="004967FA">
        <w:rPr>
          <w:rFonts w:ascii="Times New Roman" w:eastAsia="Times New Roman" w:hAnsi="Times New Roman" w:cs="Times New Roman"/>
          <w:sz w:val="24"/>
          <w:szCs w:val="24"/>
        </w:rPr>
        <w:t xml:space="preserve">Excellent Communication Skills </w:t>
      </w:r>
      <w:r w:rsidR="004967FA" w:rsidRPr="004967FA">
        <w:rPr>
          <w:rFonts w:ascii="Times New Roman" w:eastAsia="Times New Roman" w:hAnsi="Times New Roman" w:cs="Times New Roman"/>
          <w:sz w:val="24"/>
          <w:szCs w:val="24"/>
        </w:rPr>
        <w:tab/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>GMP</w:t>
      </w:r>
      <w:r w:rsidR="00BD5925" w:rsidRPr="004967FA">
        <w:rPr>
          <w:rFonts w:ascii="Times New Roman" w:eastAsia="Times New Roman" w:hAnsi="Times New Roman" w:cs="Times New Roman"/>
          <w:sz w:val="24"/>
          <w:szCs w:val="24"/>
        </w:rPr>
        <w:t xml:space="preserve"> and ISO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67FA" w:rsidRDefault="004967FA" w:rsidP="00086A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2628" w:rsidRPr="004967FA">
        <w:rPr>
          <w:rFonts w:ascii="Times New Roman" w:eastAsia="Times New Roman" w:hAnsi="Times New Roman" w:cs="Times New Roman"/>
          <w:sz w:val="24"/>
          <w:szCs w:val="24"/>
        </w:rPr>
        <w:t>Training of personnel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 xml:space="preserve">Process Analysis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rovement     </w:t>
      </w:r>
      <w:r w:rsidR="001E2628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Quality Assura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2DB7" w:rsidRPr="004967FA" w:rsidRDefault="001E2628" w:rsidP="00086A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 Resolution and Decision Making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>Research and Development Documentation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2E14" w:rsidRPr="001D2DB7" w:rsidRDefault="001D2DB7" w:rsidP="00086A7E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1E2628" w:rsidRPr="001D2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5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2628" w:rsidRPr="001D2DB7">
        <w:rPr>
          <w:rFonts w:ascii="Times New Roman" w:eastAsia="Times New Roman" w:hAnsi="Times New Roman" w:cs="Times New Roman"/>
          <w:sz w:val="24"/>
          <w:szCs w:val="24"/>
        </w:rPr>
        <w:t>MS Word</w:t>
      </w:r>
      <w:r w:rsidRPr="001D2DB7">
        <w:rPr>
          <w:rFonts w:ascii="Times New Roman" w:eastAsia="Times New Roman" w:hAnsi="Times New Roman" w:cs="Times New Roman"/>
          <w:sz w:val="24"/>
          <w:szCs w:val="24"/>
        </w:rPr>
        <w:t>, Excel, Access, PowerPoint,</w:t>
      </w:r>
      <w:r w:rsidR="001E2628" w:rsidRPr="001D2DB7">
        <w:rPr>
          <w:rFonts w:ascii="Times New Roman" w:eastAsia="Times New Roman" w:hAnsi="Times New Roman" w:cs="Times New Roman"/>
          <w:sz w:val="24"/>
          <w:szCs w:val="24"/>
        </w:rPr>
        <w:t xml:space="preserve"> and Windows proficient</w:t>
      </w:r>
      <w:r w:rsidR="004967FA" w:rsidRPr="0049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Default="001E2628" w:rsidP="001E262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33D7" w:rsidRPr="0094499B" w:rsidRDefault="000833D7" w:rsidP="000833D7">
      <w:pPr>
        <w:pStyle w:val="ListParagraph"/>
        <w:pBdr>
          <w:top w:val="single" w:sz="18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E2628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 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8"/>
          <w:szCs w:val="28"/>
        </w:rPr>
        <w:t>  PROFESSIONAL EXPERIENCE</w:t>
      </w:r>
      <w:r w:rsidRPr="00056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7E1" w:rsidRPr="000752A3" w:rsidRDefault="009007E1" w:rsidP="001E26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E2628" w:rsidRDefault="009007E1" w:rsidP="001E262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52A3">
        <w:rPr>
          <w:rFonts w:ascii="Times New Roman" w:eastAsia="Times New Roman" w:hAnsi="Times New Roman" w:cs="Times New Roman"/>
          <w:b/>
          <w:sz w:val="26"/>
          <w:szCs w:val="26"/>
        </w:rPr>
        <w:t>Specialty Printing, LL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East Windsor, CT</w:t>
      </w:r>
    </w:p>
    <w:p w:rsidR="009007E1" w:rsidRPr="009007E1" w:rsidRDefault="009007E1" w:rsidP="00086A7E">
      <w:pPr>
        <w:pStyle w:val="NormalWeb"/>
        <w:spacing w:after="12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Label Manufacturer </w:t>
      </w:r>
      <w:r w:rsidR="00984D71">
        <w:rPr>
          <w:b/>
          <w:i/>
          <w:color w:val="000000"/>
        </w:rPr>
        <w:t>specializing in</w:t>
      </w:r>
      <w:r>
        <w:rPr>
          <w:b/>
          <w:i/>
          <w:color w:val="000000"/>
        </w:rPr>
        <w:t xml:space="preserve"> the design, production, and distribution of </w:t>
      </w:r>
      <w:r w:rsidRPr="009007E1">
        <w:rPr>
          <w:b/>
          <w:i/>
          <w:color w:val="000000"/>
        </w:rPr>
        <w:t>pressure sensit</w:t>
      </w:r>
      <w:r w:rsidR="00984D71">
        <w:rPr>
          <w:b/>
          <w:i/>
          <w:color w:val="000000"/>
        </w:rPr>
        <w:t>ive labels and related products for domestic and international customers</w:t>
      </w:r>
      <w:r w:rsidRPr="009007E1">
        <w:rPr>
          <w:b/>
          <w:i/>
          <w:color w:val="000000"/>
        </w:rPr>
        <w:t>.</w:t>
      </w:r>
    </w:p>
    <w:p w:rsidR="009007E1" w:rsidRDefault="009007E1" w:rsidP="00086A7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752A3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ISO Documentation Manag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pril 2008-July 2011</w:t>
      </w:r>
    </w:p>
    <w:p w:rsidR="007E57DB" w:rsidRPr="009007E1" w:rsidRDefault="007E57DB" w:rsidP="007E57DB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abled company to become ISO9001:2000 certified (June 2008) and proceeded to maintain certification throughout the surveillance period (2009-2010) and during the recertification process (2011) with 0 findings. </w:t>
      </w:r>
    </w:p>
    <w:p w:rsidR="007E57DB" w:rsidRPr="00984D71" w:rsidRDefault="007E57DB" w:rsidP="007E57DB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d internal and external audit schedules, auditors, and trainees. Conducted internal audits as necessary. </w:t>
      </w:r>
    </w:p>
    <w:p w:rsidR="00984D71" w:rsidRPr="004967FA" w:rsidRDefault="00984D71" w:rsidP="00984D71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d controlled documents, records, and forms. Created and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>main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ed databases in support of documentation control. </w:t>
      </w:r>
    </w:p>
    <w:p w:rsidR="004967FA" w:rsidRPr="004967FA" w:rsidRDefault="004967FA" w:rsidP="00984D71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earched, prepared and edited</w:t>
      </w:r>
      <w:r w:rsidRPr="004967FA">
        <w:rPr>
          <w:rFonts w:ascii="Times New Roman" w:hAnsi="Times New Roman" w:cs="Times New Roman"/>
          <w:color w:val="000000"/>
          <w:sz w:val="24"/>
          <w:szCs w:val="24"/>
        </w:rPr>
        <w:t xml:space="preserve"> complex documents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al and external use</w:t>
      </w:r>
      <w:r w:rsidRPr="004967FA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>
        <w:rPr>
          <w:rFonts w:ascii="Times New Roman" w:hAnsi="Times New Roman" w:cs="Times New Roman"/>
          <w:color w:val="000000"/>
          <w:sz w:val="24"/>
          <w:szCs w:val="24"/>
        </w:rPr>
        <w:t>SOP</w:t>
      </w:r>
      <w:r w:rsidRPr="004967FA">
        <w:rPr>
          <w:rFonts w:ascii="Times New Roman" w:hAnsi="Times New Roman" w:cs="Times New Roman"/>
          <w:color w:val="000000"/>
          <w:sz w:val="24"/>
          <w:szCs w:val="24"/>
        </w:rPr>
        <w:t xml:space="preserve">, training materials, </w:t>
      </w:r>
      <w:r>
        <w:rPr>
          <w:rFonts w:ascii="Times New Roman" w:hAnsi="Times New Roman" w:cs="Times New Roman"/>
          <w:color w:val="000000"/>
          <w:sz w:val="24"/>
          <w:szCs w:val="24"/>
        </w:rPr>
        <w:t>protocols/completion documentation</w:t>
      </w:r>
      <w:r w:rsidRPr="004967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7109">
        <w:rPr>
          <w:rFonts w:ascii="Times New Roman" w:hAnsi="Times New Roman" w:cs="Times New Roman"/>
          <w:color w:val="000000"/>
          <w:sz w:val="24"/>
          <w:szCs w:val="24"/>
        </w:rPr>
        <w:t xml:space="preserve">  KPI, </w:t>
      </w:r>
      <w:r w:rsidRPr="004967FA">
        <w:rPr>
          <w:rFonts w:ascii="Times New Roman" w:hAnsi="Times New Roman" w:cs="Times New Roman"/>
          <w:color w:val="000000"/>
          <w:sz w:val="24"/>
          <w:szCs w:val="24"/>
        </w:rPr>
        <w:t xml:space="preserve"> proposals, and reports.</w:t>
      </w:r>
    </w:p>
    <w:p w:rsidR="00984D71" w:rsidRPr="00F810B5" w:rsidRDefault="00F810B5" w:rsidP="009007E1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d Corrective and Preventative Actions and distributed reports within the company and in response to customer complaints. </w:t>
      </w:r>
    </w:p>
    <w:p w:rsidR="00F810B5" w:rsidRPr="00F810B5" w:rsidRDefault="00F810B5" w:rsidP="00F810B5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F810B5">
        <w:rPr>
          <w:rFonts w:ascii="Times New Roman" w:eastAsia="Times New Roman" w:hAnsi="Times New Roman" w:cs="Times New Roman"/>
          <w:sz w:val="24"/>
          <w:szCs w:val="24"/>
        </w:rPr>
        <w:t xml:space="preserve">Coordinated various projects 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 xml:space="preserve">throughout company </w:t>
      </w:r>
      <w:r w:rsidRPr="00F810B5">
        <w:rPr>
          <w:rFonts w:ascii="Times New Roman" w:eastAsia="Times New Roman" w:hAnsi="Times New Roman" w:cs="Times New Roman"/>
          <w:sz w:val="24"/>
          <w:szCs w:val="24"/>
        </w:rPr>
        <w:t xml:space="preserve">in a continual effort to meet deadlines, and to improve processes. </w:t>
      </w:r>
    </w:p>
    <w:p w:rsidR="004967FA" w:rsidRPr="004967FA" w:rsidRDefault="00001472" w:rsidP="009007E1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4967FA">
        <w:rPr>
          <w:rFonts w:ascii="Times New Roman" w:eastAsia="Times New Roman" w:hAnsi="Times New Roman" w:cs="Times New Roman"/>
          <w:sz w:val="24"/>
          <w:szCs w:val="24"/>
        </w:rPr>
        <w:t xml:space="preserve">Participated with </w:t>
      </w:r>
      <w:r w:rsidR="00B52DB4" w:rsidRPr="004967FA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967FA">
        <w:rPr>
          <w:rFonts w:ascii="Times New Roman" w:eastAsia="Times New Roman" w:hAnsi="Times New Roman" w:cs="Times New Roman"/>
          <w:sz w:val="24"/>
          <w:szCs w:val="24"/>
        </w:rPr>
        <w:t xml:space="preserve"> projects and product deve</w:t>
      </w:r>
      <w:r w:rsidR="004967FA">
        <w:rPr>
          <w:rFonts w:ascii="Times New Roman" w:eastAsia="Times New Roman" w:hAnsi="Times New Roman" w:cs="Times New Roman"/>
          <w:sz w:val="24"/>
          <w:szCs w:val="24"/>
        </w:rPr>
        <w:t>lopment and supported relevant personnel.</w:t>
      </w:r>
    </w:p>
    <w:p w:rsidR="00B52DB4" w:rsidRPr="00292E14" w:rsidRDefault="00B52DB4" w:rsidP="009007E1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4967FA">
        <w:rPr>
          <w:rFonts w:ascii="Times New Roman" w:eastAsia="Times New Roman" w:hAnsi="Times New Roman" w:cs="Times New Roman"/>
          <w:sz w:val="24"/>
          <w:szCs w:val="24"/>
        </w:rPr>
        <w:t xml:space="preserve">Worked with suppliers in resolving issues and improvements related to product certifications. </w:t>
      </w:r>
    </w:p>
    <w:p w:rsidR="00292E14" w:rsidRPr="00984D71" w:rsidRDefault="00DF6B55" w:rsidP="00292E14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ment representative;</w:t>
      </w:r>
      <w:r w:rsidR="00292E14">
        <w:rPr>
          <w:rFonts w:ascii="Times New Roman" w:eastAsia="Times New Roman" w:hAnsi="Times New Roman" w:cs="Times New Roman"/>
          <w:sz w:val="24"/>
          <w:szCs w:val="24"/>
        </w:rPr>
        <w:t xml:space="preserve"> responsible for internal and external communications.</w:t>
      </w:r>
    </w:p>
    <w:p w:rsidR="004967FA" w:rsidRPr="009007E1" w:rsidRDefault="004967FA" w:rsidP="004967FA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ieves results quickly and efficiently with minimal direction from management. </w:t>
      </w:r>
    </w:p>
    <w:p w:rsidR="0072195E" w:rsidRDefault="0072195E" w:rsidP="006A021B">
      <w:pPr>
        <w:pStyle w:val="ListParagraph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A021B" w:rsidRPr="006A021B" w:rsidRDefault="006A021B" w:rsidP="006A021B">
      <w:pPr>
        <w:pStyle w:val="ListParagraph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21B">
        <w:rPr>
          <w:rFonts w:ascii="Times New Roman" w:eastAsia="Times New Roman" w:hAnsi="Times New Roman" w:cs="Times New Roman"/>
          <w:b/>
          <w:bCs/>
          <w:sz w:val="40"/>
          <w:szCs w:val="40"/>
        </w:rPr>
        <w:t>Lynne A. Hartwel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•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ge 2</w:t>
      </w:r>
    </w:p>
    <w:p w:rsidR="001E2628" w:rsidRDefault="001E2628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28" w:rsidRPr="000566E2" w:rsidRDefault="001E2628" w:rsidP="00C661B5">
      <w:pPr>
        <w:pBdr>
          <w:top w:val="single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>CUNO Inc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Stafford Springs, CT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CC4DAD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4DAD">
        <w:rPr>
          <w:rFonts w:ascii="Times New Roman" w:eastAsia="Times New Roman" w:hAnsi="Times New Roman" w:cs="Times New Roman"/>
          <w:b/>
          <w:i/>
          <w:sz w:val="24"/>
          <w:szCs w:val="24"/>
        </w:rPr>
        <w:t>Manufacturing plant designed towards the manufacture, assembly and distribution of a comprehensive line of filtration products for the separation, clarification, and purification of fluids and gasses.</w:t>
      </w:r>
    </w:p>
    <w:p w:rsidR="001E2628" w:rsidRPr="000566E2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ind w:firstLine="630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Quality Assurance Information</w:t>
      </w:r>
      <w:r w:rsidR="000752A3"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Coordin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E57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E57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6-</w:t>
      </w:r>
      <w:r w:rsidR="007E57DB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8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B65" w:rsidRDefault="00F80B65" w:rsidP="00F80B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or create plant-wide </w:t>
      </w:r>
      <w:r w:rsidR="00FF6580">
        <w:rPr>
          <w:rFonts w:ascii="Times New Roman" w:eastAsia="Times New Roman" w:hAnsi="Times New Roman" w:cs="Times New Roman"/>
          <w:sz w:val="24"/>
          <w:szCs w:val="24"/>
        </w:rPr>
        <w:t>documentation, for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cords. </w:t>
      </w:r>
    </w:p>
    <w:p w:rsidR="00F80B65" w:rsidRDefault="00F80B65" w:rsidP="00F80B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 and update plant-wide S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bases and 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employee training record databases and distribution of related paperwork within plant. </w:t>
      </w:r>
    </w:p>
    <w:p w:rsidR="001E2628" w:rsidRDefault="001E2628" w:rsidP="001E2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Maintained supplier certification records and the production of in-house product certifications and related databases. Responsible for the organization of current documents and document archiving, and the training of personnel to act as backup. </w:t>
      </w:r>
    </w:p>
    <w:p w:rsidR="00E74E60" w:rsidRDefault="00E74E60" w:rsidP="00E74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Coordinated various projects in support of the department in a continual effort to meet deadlines, and to improve processes. </w:t>
      </w:r>
    </w:p>
    <w:p w:rsidR="00E74E60" w:rsidRPr="000E27FA" w:rsidRDefault="00E74E60" w:rsidP="00E74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on several key projects, in support of both internal and external processes. </w:t>
      </w:r>
    </w:p>
    <w:p w:rsidR="001E2628" w:rsidRPr="000E27FA" w:rsidRDefault="001E2628" w:rsidP="001E2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Conducted regular internal audits of the other CT plants, and in-house audits to document current procedure, practice, and regulate discrepancies to company SOP procedures. All procedures in accordance to ISO document standards. </w:t>
      </w:r>
    </w:p>
    <w:p w:rsidR="001E2628" w:rsidRPr="000E27FA" w:rsidRDefault="001E2628" w:rsidP="001E2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Inspection of incoming raw material products as per SOP procedure. </w:t>
      </w:r>
    </w:p>
    <w:p w:rsidR="001E2628" w:rsidRPr="000E27FA" w:rsidRDefault="001E2628" w:rsidP="001E2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Inspection of product and packaging labels. </w:t>
      </w:r>
    </w:p>
    <w:p w:rsidR="001E2628" w:rsidRPr="000566E2" w:rsidRDefault="001E2628" w:rsidP="001E262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tabs>
          <w:tab w:val="left" w:pos="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Quality Assurance Laboratory Technician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2-April 2006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0E27FA" w:rsidRDefault="001E2628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Coordinated </w:t>
      </w:r>
      <w:r w:rsidR="00F810B5">
        <w:rPr>
          <w:rFonts w:ascii="Times New Roman" w:eastAsia="Times New Roman" w:hAnsi="Times New Roman" w:cs="Times New Roman"/>
          <w:sz w:val="24"/>
          <w:szCs w:val="24"/>
        </w:rPr>
        <w:t>Internal A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udits with other </w:t>
      </w:r>
      <w:r w:rsidR="00F810B5">
        <w:rPr>
          <w:rFonts w:ascii="Times New Roman" w:eastAsia="Times New Roman" w:hAnsi="Times New Roman" w:cs="Times New Roman"/>
          <w:sz w:val="24"/>
          <w:szCs w:val="24"/>
        </w:rPr>
        <w:t>Quality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0B5">
        <w:rPr>
          <w:rFonts w:ascii="Times New Roman" w:eastAsia="Times New Roman" w:hAnsi="Times New Roman" w:cs="Times New Roman"/>
          <w:sz w:val="24"/>
          <w:szCs w:val="24"/>
        </w:rPr>
        <w:t>personnel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>, and responsible for mai</w:t>
      </w:r>
      <w:r w:rsidR="00F810B5">
        <w:rPr>
          <w:rFonts w:ascii="Times New Roman" w:eastAsia="Times New Roman" w:hAnsi="Times New Roman" w:cs="Times New Roman"/>
          <w:sz w:val="24"/>
          <w:szCs w:val="24"/>
        </w:rPr>
        <w:t>ntaining the Quality Assurance Audit D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atabase. </w:t>
      </w:r>
    </w:p>
    <w:p w:rsidR="001E2628" w:rsidRPr="000E27FA" w:rsidRDefault="00F810B5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ed Quality Assurance personnel</w:t>
      </w:r>
      <w:r w:rsidR="001E2628" w:rsidRPr="000E27FA">
        <w:rPr>
          <w:rFonts w:ascii="Times New Roman" w:eastAsia="Times New Roman" w:hAnsi="Times New Roman" w:cs="Times New Roman"/>
          <w:sz w:val="24"/>
          <w:szCs w:val="24"/>
        </w:rPr>
        <w:t xml:space="preserve">, and coordin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al </w:t>
      </w:r>
      <w:r w:rsidR="001E2628" w:rsidRPr="000E27FA">
        <w:rPr>
          <w:rFonts w:ascii="Times New Roman" w:eastAsia="Times New Roman" w:hAnsi="Times New Roman" w:cs="Times New Roman"/>
          <w:sz w:val="24"/>
          <w:szCs w:val="24"/>
        </w:rPr>
        <w:t>audit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E2628" w:rsidRPr="000E27FA">
        <w:rPr>
          <w:rFonts w:ascii="Times New Roman" w:eastAsia="Times New Roman" w:hAnsi="Times New Roman" w:cs="Times New Roman"/>
          <w:sz w:val="24"/>
          <w:szCs w:val="24"/>
        </w:rPr>
        <w:t xml:space="preserve"> laboratory schedule for all Quality Assurance technicians. </w:t>
      </w:r>
    </w:p>
    <w:p w:rsidR="001E2628" w:rsidRDefault="001E2628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>Assisted in interplant internal audits w</w:t>
      </w:r>
      <w:r w:rsidR="00086C6F">
        <w:rPr>
          <w:rFonts w:ascii="Times New Roman" w:eastAsia="Times New Roman" w:hAnsi="Times New Roman" w:cs="Times New Roman"/>
          <w:sz w:val="24"/>
          <w:szCs w:val="24"/>
        </w:rPr>
        <w:t>ith Lead A</w:t>
      </w: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uditors. </w:t>
      </w:r>
    </w:p>
    <w:p w:rsidR="00A35BED" w:rsidRDefault="00A35BED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orted companywide 5S program. </w:t>
      </w:r>
    </w:p>
    <w:p w:rsidR="00A35BED" w:rsidRPr="000E27FA" w:rsidRDefault="00A35BED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 changes to the quality system that improved effectiveness and efficiency.</w:t>
      </w:r>
    </w:p>
    <w:p w:rsidR="001E2628" w:rsidRPr="000E27FA" w:rsidRDefault="005F717E" w:rsidP="001E262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="001E2628" w:rsidRPr="000E27FA">
        <w:rPr>
          <w:rFonts w:ascii="Times New Roman" w:eastAsia="Times New Roman" w:hAnsi="Times New Roman" w:cs="Times New Roman"/>
          <w:sz w:val="24"/>
          <w:szCs w:val="24"/>
        </w:rPr>
        <w:t xml:space="preserve"> as backup for the production and maintenance of the supplier/in-house product certification documents and databases</w:t>
      </w:r>
      <w:r w:rsidR="005633EF">
        <w:rPr>
          <w:rFonts w:ascii="Times New Roman" w:eastAsia="Times New Roman" w:hAnsi="Times New Roman" w:cs="Times New Roman"/>
          <w:sz w:val="24"/>
          <w:szCs w:val="24"/>
        </w:rPr>
        <w:t xml:space="preserve">. Assumed primary responsibility of this function </w:t>
      </w:r>
      <w:r w:rsidR="001E2628" w:rsidRPr="000E27FA">
        <w:rPr>
          <w:rFonts w:ascii="Times New Roman" w:eastAsia="Times New Roman" w:hAnsi="Times New Roman" w:cs="Times New Roman"/>
          <w:sz w:val="24"/>
          <w:szCs w:val="24"/>
        </w:rPr>
        <w:t xml:space="preserve">towards the final year in this position. </w:t>
      </w:r>
    </w:p>
    <w:p w:rsidR="001E2628" w:rsidRPr="005633EF" w:rsidRDefault="001E2628" w:rsidP="005633EF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Laboratory Technician                                                          October 1999-April 2002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0E27FA" w:rsidRDefault="001E2628" w:rsidP="001E2628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Responsible for the collection, testing, and data entry of test results of products for the plant. </w:t>
      </w:r>
    </w:p>
    <w:p w:rsidR="001E2628" w:rsidRPr="000E27FA" w:rsidRDefault="001E2628" w:rsidP="001E2628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Conducted routine internal audits of product and product labeling, and maintained records and reported findings to supervisor. </w:t>
      </w:r>
    </w:p>
    <w:p w:rsidR="001E2628" w:rsidRDefault="001E2628" w:rsidP="001E2628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0E27FA">
        <w:rPr>
          <w:rFonts w:ascii="Times New Roman" w:eastAsia="Times New Roman" w:hAnsi="Times New Roman" w:cs="Times New Roman"/>
          <w:sz w:val="24"/>
          <w:szCs w:val="24"/>
        </w:rPr>
        <w:t xml:space="preserve">Participated in interdepartmental process improvement meetings. </w:t>
      </w:r>
    </w:p>
    <w:p w:rsidR="00A35BED" w:rsidRPr="000E27FA" w:rsidRDefault="009B3C45" w:rsidP="001E2628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ted</w:t>
      </w:r>
      <w:r w:rsidR="00A35BED">
        <w:rPr>
          <w:rFonts w:ascii="Times New Roman" w:eastAsia="Times New Roman" w:hAnsi="Times New Roman" w:cs="Times New Roman"/>
          <w:sz w:val="24"/>
          <w:szCs w:val="24"/>
        </w:rPr>
        <w:t xml:space="preserve"> to new responsibilities quickly and flexible </w:t>
      </w:r>
      <w:r>
        <w:rPr>
          <w:rFonts w:ascii="Times New Roman" w:eastAsia="Times New Roman" w:hAnsi="Times New Roman" w:cs="Times New Roman"/>
          <w:sz w:val="24"/>
          <w:szCs w:val="24"/>
        </w:rPr>
        <w:t>within a changing, challenging environment</w:t>
      </w:r>
      <w:r w:rsidR="00A35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021B" w:rsidRDefault="006A021B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21B" w:rsidRDefault="006A021B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21B" w:rsidRDefault="006A021B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21B" w:rsidRDefault="006A021B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21B" w:rsidRDefault="006A021B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21B" w:rsidRDefault="006A021B" w:rsidP="006A021B">
      <w:pPr>
        <w:pStyle w:val="ListParagraph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A021B" w:rsidRPr="006A021B" w:rsidRDefault="006A021B" w:rsidP="006A021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6A021B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Continued….</w:t>
      </w:r>
    </w:p>
    <w:p w:rsidR="006A021B" w:rsidRPr="006A021B" w:rsidRDefault="006A021B" w:rsidP="006A021B">
      <w:pPr>
        <w:pStyle w:val="ListParagraph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A021B" w:rsidRPr="006A021B" w:rsidRDefault="006A021B" w:rsidP="006A021B">
      <w:pPr>
        <w:pStyle w:val="ListParagraph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21B">
        <w:rPr>
          <w:rFonts w:ascii="Times New Roman" w:eastAsia="Times New Roman" w:hAnsi="Times New Roman" w:cs="Times New Roman"/>
          <w:b/>
          <w:bCs/>
          <w:sz w:val="40"/>
          <w:szCs w:val="40"/>
        </w:rPr>
        <w:t>Lynne A. Hartwel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• </w:t>
      </w:r>
      <w:r w:rsidR="0089156F">
        <w:rPr>
          <w:rFonts w:ascii="Times New Roman" w:eastAsia="Times New Roman" w:hAnsi="Times New Roman" w:cs="Times New Roman"/>
          <w:b/>
          <w:bCs/>
          <w:sz w:val="24"/>
          <w:szCs w:val="24"/>
        </w:rPr>
        <w:t>Page 3</w:t>
      </w:r>
    </w:p>
    <w:p w:rsidR="001E2628" w:rsidRPr="000566E2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0566E2" w:rsidRDefault="001E2628" w:rsidP="00F50A3E">
      <w:pPr>
        <w:pBdr>
          <w:top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>University of Massachusetts Medical Center, Biologics Laboratorie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   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maica Plain, MA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CC4DAD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4DAD">
        <w:rPr>
          <w:rFonts w:ascii="Times New Roman" w:eastAsia="Times New Roman" w:hAnsi="Times New Roman" w:cs="Times New Roman"/>
          <w:b/>
          <w:i/>
          <w:sz w:val="24"/>
          <w:szCs w:val="24"/>
        </w:rPr>
        <w:t>Facility was involved in the research, development, manufacturing, and sale of serums and immunoglobulin vaccines for the prevention of infectious disease in children and adults.</w:t>
      </w:r>
    </w:p>
    <w:p w:rsidR="001E2628" w:rsidRPr="000566E2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Quality Control Manufacturing Associate</w:t>
      </w:r>
      <w:r w:rsidR="000752A3"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52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998-October 1999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F426CB" w:rsidRDefault="001E2628" w:rsidP="001E262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Monitor daily activities of laboratory ensuring the accuracy of results while maintaining rigorous testing schedules to consistently meet deadlines. </w:t>
      </w:r>
    </w:p>
    <w:p w:rsidR="00932E1A" w:rsidRPr="00F426CB" w:rsidRDefault="00932E1A" w:rsidP="00932E1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Preliminary review of paperwork completed by laboratory technicians, and monitor assay parameters and controls utilizing Microsoft Excel. </w:t>
      </w:r>
    </w:p>
    <w:p w:rsidR="001E2628" w:rsidRPr="00F426CB" w:rsidRDefault="001E2628" w:rsidP="001E262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Coordinate and implement all testing schedules for laboratory. </w:t>
      </w:r>
    </w:p>
    <w:p w:rsidR="001E2628" w:rsidRPr="00F426CB" w:rsidRDefault="001E2628" w:rsidP="001E262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Performed testing and analysis of in-process, final, and stability samples of human IgG product. </w:t>
      </w:r>
    </w:p>
    <w:p w:rsidR="001E2628" w:rsidRPr="00F426CB" w:rsidRDefault="001E2628" w:rsidP="001E262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Responsible for training all new personnel following current SOP and GMP procedures. </w:t>
      </w:r>
    </w:p>
    <w:p w:rsidR="001E2628" w:rsidRPr="000566E2" w:rsidRDefault="001E2628" w:rsidP="001E262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Laboratory Technician II                                                                         March 1997-January 1998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F426CB" w:rsidRDefault="001E2628" w:rsidP="001E262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Responsible for the training of laboratory assistants, all shifts. </w:t>
      </w:r>
    </w:p>
    <w:p w:rsidR="001E2628" w:rsidRPr="00F426CB" w:rsidRDefault="001E2628" w:rsidP="001E262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Direct supervisor of the first shift laboratory assistant. </w:t>
      </w:r>
    </w:p>
    <w:p w:rsidR="001E2628" w:rsidRPr="00F426CB" w:rsidRDefault="001E2628" w:rsidP="001E262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Perform various assays as necessary. </w:t>
      </w:r>
    </w:p>
    <w:p w:rsidR="001E2628" w:rsidRPr="000566E2" w:rsidRDefault="001E2628" w:rsidP="001E262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Laboratory Technician I                                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                  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 September 1994-March 1997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F426CB" w:rsidRDefault="001E2628" w:rsidP="001E2628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Daily/weekly testing of the </w:t>
      </w:r>
      <w:r w:rsidR="000845F8">
        <w:rPr>
          <w:rFonts w:ascii="Times New Roman" w:eastAsia="Times New Roman" w:hAnsi="Times New Roman" w:cs="Times New Roman"/>
          <w:sz w:val="24"/>
          <w:szCs w:val="24"/>
        </w:rPr>
        <w:t>Micro</w:t>
      </w:r>
      <w:r w:rsidR="0029558A" w:rsidRPr="00F426CB">
        <w:rPr>
          <w:rFonts w:ascii="Times New Roman" w:eastAsia="Times New Roman" w:hAnsi="Times New Roman" w:cs="Times New Roman"/>
          <w:sz w:val="24"/>
          <w:szCs w:val="24"/>
        </w:rPr>
        <w:t>neutralization</w:t>
      </w: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, ELISA, and Complement Fixation assays. </w:t>
      </w:r>
    </w:p>
    <w:p w:rsidR="001E2628" w:rsidRPr="00F426CB" w:rsidRDefault="001E2628" w:rsidP="001E2628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Completion of all assay paperwork in a timely manner. </w:t>
      </w:r>
    </w:p>
    <w:p w:rsidR="001E2628" w:rsidRDefault="001E2628" w:rsidP="00BD5925">
      <w:pPr>
        <w:spacing w:after="0" w:line="240" w:lineRule="auto"/>
        <w:ind w:left="153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628" w:rsidRPr="000566E2" w:rsidRDefault="001E2628" w:rsidP="001E262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>Nutramax Products, Inc.</w:t>
      </w:r>
      <w:r w:rsidRPr="00CC4D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Gloucester, MA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CC4DAD" w:rsidRDefault="001E2628" w:rsidP="001E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4DAD">
        <w:rPr>
          <w:rFonts w:ascii="Times New Roman" w:eastAsia="Times New Roman" w:hAnsi="Times New Roman" w:cs="Times New Roman"/>
          <w:b/>
          <w:i/>
          <w:sz w:val="24"/>
          <w:szCs w:val="24"/>
        </w:rPr>
        <w:t>Private label and personal care products company.</w:t>
      </w:r>
    </w:p>
    <w:p w:rsidR="001E2628" w:rsidRPr="000566E2" w:rsidRDefault="001E2628" w:rsidP="001E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2628" w:rsidRPr="000566E2" w:rsidRDefault="001E2628" w:rsidP="001E26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Quality Assuranc</w:t>
      </w:r>
      <w:r w:rsidR="000752A3" w:rsidRPr="000752A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 Inspector-QA/QC depart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52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752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March 1994-September 1994</w:t>
      </w: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F426CB" w:rsidRDefault="001E2628" w:rsidP="001E2628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Conducted daily inspections of product, product packaging and labeling, and performed routine inspection of manufacturing areas. </w:t>
      </w:r>
    </w:p>
    <w:p w:rsidR="001E2628" w:rsidRPr="00F426CB" w:rsidRDefault="001E2628" w:rsidP="001E2628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Chemical analysis and inspection of substances involving identification, purification, and stability. </w:t>
      </w:r>
    </w:p>
    <w:p w:rsidR="001E2628" w:rsidRPr="00F426CB" w:rsidRDefault="001E2628" w:rsidP="001E2628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Documentation of test results in accordance with current GMP and SOP procedures. </w:t>
      </w:r>
    </w:p>
    <w:p w:rsidR="001E2628" w:rsidRPr="00F426CB" w:rsidRDefault="001E2628" w:rsidP="001E2628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426CB">
        <w:rPr>
          <w:rFonts w:ascii="Times New Roman" w:eastAsia="Times New Roman" w:hAnsi="Times New Roman" w:cs="Times New Roman"/>
          <w:sz w:val="24"/>
          <w:szCs w:val="24"/>
        </w:rPr>
        <w:t xml:space="preserve">Trained QC employees and monitored personnel and equipment during production. </w:t>
      </w:r>
    </w:p>
    <w:p w:rsidR="006A021B" w:rsidRDefault="001E2628" w:rsidP="006A021B">
      <w:pPr>
        <w:pBdr>
          <w:bottom w:val="single" w:sz="12" w:space="1" w:color="auto"/>
        </w:pBd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66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A021B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A021B" w:rsidRPr="006A021B" w:rsidRDefault="001E2628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2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</w:t>
      </w:r>
    </w:p>
    <w:p w:rsidR="001E2628" w:rsidRPr="006A021B" w:rsidRDefault="006A021B" w:rsidP="006A02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2628" w:rsidRPr="000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628" w:rsidRPr="006A021B" w:rsidRDefault="001E2628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Scien</w:t>
      </w:r>
      <w:r w:rsidR="006A021B">
        <w:rPr>
          <w:rFonts w:ascii="Times New Roman" w:eastAsia="Times New Roman" w:hAnsi="Times New Roman" w:cs="Times New Roman"/>
          <w:b/>
          <w:bCs/>
          <w:sz w:val="24"/>
          <w:szCs w:val="24"/>
        </w:rPr>
        <w:t>ce in General Biology-</w:t>
      </w:r>
      <w:r w:rsidRPr="000566E2">
        <w:rPr>
          <w:rFonts w:ascii="Times New Roman" w:eastAsia="Times New Roman" w:hAnsi="Times New Roman" w:cs="Times New Roman"/>
          <w:b/>
          <w:bCs/>
          <w:sz w:val="24"/>
          <w:szCs w:val="24"/>
        </w:rPr>
        <w:t>1993</w:t>
      </w:r>
    </w:p>
    <w:p w:rsidR="001E2628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mingham State College, </w:t>
      </w:r>
      <w:r w:rsidR="001E2628" w:rsidRPr="000566E2">
        <w:rPr>
          <w:rFonts w:ascii="Times New Roman" w:eastAsia="Times New Roman" w:hAnsi="Times New Roman" w:cs="Times New Roman"/>
          <w:sz w:val="24"/>
          <w:szCs w:val="24"/>
        </w:rPr>
        <w:t>Framingham, MA</w:t>
      </w:r>
    </w:p>
    <w:p w:rsidR="006A021B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E2628" w:rsidRPr="006A021B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95E"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ADDITIONAL TRAINING</w:t>
      </w:r>
      <w:r w:rsidRPr="006A02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A021B" w:rsidRPr="000566E2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021B" w:rsidRPr="006A021B" w:rsidRDefault="006A021B" w:rsidP="006A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021B">
        <w:rPr>
          <w:rFonts w:ascii="Times New Roman" w:eastAsia="Times New Roman" w:hAnsi="Times New Roman" w:cs="Times New Roman"/>
          <w:b/>
          <w:i/>
          <w:sz w:val="24"/>
          <w:szCs w:val="24"/>
        </w:rPr>
        <w:t>Classes and certifications awarded through CUN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c</w:t>
      </w:r>
    </w:p>
    <w:p w:rsidR="006A021B" w:rsidRPr="006A021B" w:rsidRDefault="006A021B" w:rsidP="006A021B">
      <w:pPr>
        <w:pStyle w:val="ListParagraph"/>
        <w:numPr>
          <w:ilvl w:val="0"/>
          <w:numId w:val="13"/>
        </w:num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6A021B">
        <w:rPr>
          <w:rFonts w:ascii="Times New Roman" w:eastAsia="Times New Roman" w:hAnsi="Times New Roman" w:cs="Times New Roman"/>
          <w:b/>
          <w:sz w:val="24"/>
          <w:szCs w:val="24"/>
        </w:rPr>
        <w:t>Train the Trainer-2003</w:t>
      </w:r>
      <w:r w:rsidR="00BE7A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7A87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6A021B">
        <w:rPr>
          <w:rFonts w:ascii="Times New Roman" w:eastAsia="Times New Roman" w:hAnsi="Times New Roman" w:cs="Times New Roman"/>
          <w:b/>
          <w:sz w:val="24"/>
          <w:szCs w:val="24"/>
        </w:rPr>
        <w:t>Leadership Development, Level 1-20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7A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•  ISO9001:2000 Auditor-2007</w:t>
      </w:r>
    </w:p>
    <w:p w:rsidR="006A021B" w:rsidRDefault="006A021B" w:rsidP="006A02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021B" w:rsidRDefault="006A021B" w:rsidP="006A02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asses and certifications awarded through Specialty PrintingLLC</w:t>
      </w:r>
    </w:p>
    <w:p w:rsidR="006A021B" w:rsidRPr="006A021B" w:rsidRDefault="006A021B" w:rsidP="00BE7A87">
      <w:pPr>
        <w:pStyle w:val="ListParagraph"/>
        <w:numPr>
          <w:ilvl w:val="0"/>
          <w:numId w:val="13"/>
        </w:num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6A021B">
        <w:rPr>
          <w:rFonts w:ascii="Times New Roman" w:hAnsi="Times New Roman" w:cs="Times New Roman"/>
          <w:b/>
          <w:sz w:val="24"/>
          <w:szCs w:val="24"/>
        </w:rPr>
        <w:t>Kaizen/Lean Training-2008</w:t>
      </w:r>
      <w:r w:rsidR="00BE7A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•  ISO9001:2008 Auditor-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7A87">
        <w:rPr>
          <w:rFonts w:ascii="Times New Roman" w:hAnsi="Times New Roman" w:cs="Times New Roman"/>
          <w:b/>
          <w:sz w:val="24"/>
          <w:szCs w:val="24"/>
        </w:rPr>
        <w:t>•  Determine Root Cause-2010</w:t>
      </w:r>
    </w:p>
    <w:sectPr w:rsidR="006A021B" w:rsidRPr="006A021B" w:rsidSect="006A021B">
      <w:pgSz w:w="12240" w:h="15840"/>
      <w:pgMar w:top="36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BB" w:rsidRDefault="00EE1FBB" w:rsidP="001E2628">
      <w:pPr>
        <w:spacing w:after="0" w:line="240" w:lineRule="auto"/>
      </w:pPr>
      <w:r>
        <w:separator/>
      </w:r>
    </w:p>
  </w:endnote>
  <w:endnote w:type="continuationSeparator" w:id="0">
    <w:p w:rsidR="00EE1FBB" w:rsidRDefault="00EE1FBB" w:rsidP="001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BB" w:rsidRDefault="00EE1FBB" w:rsidP="001E2628">
      <w:pPr>
        <w:spacing w:after="0" w:line="240" w:lineRule="auto"/>
      </w:pPr>
      <w:r>
        <w:separator/>
      </w:r>
    </w:p>
  </w:footnote>
  <w:footnote w:type="continuationSeparator" w:id="0">
    <w:p w:rsidR="00EE1FBB" w:rsidRDefault="00EE1FBB" w:rsidP="001E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B7"/>
    <w:multiLevelType w:val="hybridMultilevel"/>
    <w:tmpl w:val="7FA690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7602AE3"/>
    <w:multiLevelType w:val="hybridMultilevel"/>
    <w:tmpl w:val="FB8CE9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E546D75"/>
    <w:multiLevelType w:val="hybridMultilevel"/>
    <w:tmpl w:val="FD4A8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47F8C"/>
    <w:multiLevelType w:val="hybridMultilevel"/>
    <w:tmpl w:val="DCEAB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DF7CF9"/>
    <w:multiLevelType w:val="hybridMultilevel"/>
    <w:tmpl w:val="811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F1203"/>
    <w:multiLevelType w:val="hybridMultilevel"/>
    <w:tmpl w:val="6C989B1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3A2E2A5B"/>
    <w:multiLevelType w:val="hybridMultilevel"/>
    <w:tmpl w:val="6BA4F6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6DD2"/>
    <w:multiLevelType w:val="hybridMultilevel"/>
    <w:tmpl w:val="C18A625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43E3232D"/>
    <w:multiLevelType w:val="hybridMultilevel"/>
    <w:tmpl w:val="4C78F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A6F3C24"/>
    <w:multiLevelType w:val="hybridMultilevel"/>
    <w:tmpl w:val="E8581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427B24"/>
    <w:multiLevelType w:val="hybridMultilevel"/>
    <w:tmpl w:val="EEFA9ADA"/>
    <w:lvl w:ilvl="0" w:tplc="903021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E38AF"/>
    <w:multiLevelType w:val="hybridMultilevel"/>
    <w:tmpl w:val="46E89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635694"/>
    <w:multiLevelType w:val="hybridMultilevel"/>
    <w:tmpl w:val="83C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28"/>
    <w:rsid w:val="00001472"/>
    <w:rsid w:val="000644A3"/>
    <w:rsid w:val="000752A3"/>
    <w:rsid w:val="000833D7"/>
    <w:rsid w:val="000845F8"/>
    <w:rsid w:val="00086A7E"/>
    <w:rsid w:val="00086C6F"/>
    <w:rsid w:val="000A500C"/>
    <w:rsid w:val="001276D4"/>
    <w:rsid w:val="001D2DB7"/>
    <w:rsid w:val="001D5F42"/>
    <w:rsid w:val="001E2628"/>
    <w:rsid w:val="00232A57"/>
    <w:rsid w:val="00292E14"/>
    <w:rsid w:val="0029558A"/>
    <w:rsid w:val="00376F59"/>
    <w:rsid w:val="003B1958"/>
    <w:rsid w:val="003F0480"/>
    <w:rsid w:val="00420090"/>
    <w:rsid w:val="00475866"/>
    <w:rsid w:val="004967FA"/>
    <w:rsid w:val="004E2BF0"/>
    <w:rsid w:val="004F4858"/>
    <w:rsid w:val="004F6631"/>
    <w:rsid w:val="005165D1"/>
    <w:rsid w:val="00555380"/>
    <w:rsid w:val="00560B25"/>
    <w:rsid w:val="005633EF"/>
    <w:rsid w:val="005F717E"/>
    <w:rsid w:val="00662CD8"/>
    <w:rsid w:val="006A021B"/>
    <w:rsid w:val="00703314"/>
    <w:rsid w:val="0072195E"/>
    <w:rsid w:val="00744C5A"/>
    <w:rsid w:val="007A4D7A"/>
    <w:rsid w:val="007E57DB"/>
    <w:rsid w:val="00830E47"/>
    <w:rsid w:val="0089156F"/>
    <w:rsid w:val="008C7109"/>
    <w:rsid w:val="008D0B9B"/>
    <w:rsid w:val="008E16B3"/>
    <w:rsid w:val="009007E1"/>
    <w:rsid w:val="00900C12"/>
    <w:rsid w:val="00932E1A"/>
    <w:rsid w:val="0094499B"/>
    <w:rsid w:val="009640CA"/>
    <w:rsid w:val="00984D71"/>
    <w:rsid w:val="00994018"/>
    <w:rsid w:val="009B3C45"/>
    <w:rsid w:val="009C225F"/>
    <w:rsid w:val="00A35BED"/>
    <w:rsid w:val="00AA712A"/>
    <w:rsid w:val="00AE1F7C"/>
    <w:rsid w:val="00B52DB4"/>
    <w:rsid w:val="00B54B01"/>
    <w:rsid w:val="00B761A2"/>
    <w:rsid w:val="00B7723D"/>
    <w:rsid w:val="00BD5925"/>
    <w:rsid w:val="00BE7A87"/>
    <w:rsid w:val="00C661B5"/>
    <w:rsid w:val="00D23144"/>
    <w:rsid w:val="00DC07B9"/>
    <w:rsid w:val="00DF6B55"/>
    <w:rsid w:val="00E30DC1"/>
    <w:rsid w:val="00E74E60"/>
    <w:rsid w:val="00EE1FBB"/>
    <w:rsid w:val="00F50A3E"/>
    <w:rsid w:val="00F80B65"/>
    <w:rsid w:val="00F810B5"/>
    <w:rsid w:val="00F82448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25"/>
  </w:style>
  <w:style w:type="paragraph" w:styleId="Footer">
    <w:name w:val="footer"/>
    <w:basedOn w:val="Normal"/>
    <w:link w:val="FooterChar"/>
    <w:uiPriority w:val="99"/>
    <w:unhideWhenUsed/>
    <w:rsid w:val="005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1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9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4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1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6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ergy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D527-75D3-44C0-A5CD-960DB3F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1-09-21T19:14:00Z</dcterms:created>
  <dcterms:modified xsi:type="dcterms:W3CDTF">2011-11-10T17:50:00Z</dcterms:modified>
</cp:coreProperties>
</file>